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BB78D" w14:textId="0C8622E1" w:rsidR="0089197C" w:rsidRPr="0089197C" w:rsidRDefault="0089197C" w:rsidP="0089197C">
      <w:pPr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r w:rsidRPr="0089197C">
        <w:rPr>
          <w:rFonts w:eastAsia="Times New Roman"/>
          <w:lang w:eastAsia="ru-RU"/>
        </w:rPr>
        <w:t xml:space="preserve">ФГБОУ ВО «УНИВЕРСИТЕТ </w:t>
      </w:r>
    </w:p>
    <w:p w14:paraId="0C884770" w14:textId="57D8A7D7" w:rsidR="0089197C" w:rsidRPr="0089197C" w:rsidRDefault="0089197C" w:rsidP="0089197C">
      <w:pPr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r w:rsidRPr="0089197C">
        <w:rPr>
          <w:rFonts w:eastAsia="Times New Roman"/>
          <w:lang w:eastAsia="ru-RU"/>
        </w:rPr>
        <w:t>ИНФОРМАЦИОННЫХ ТЕХНОЛОГИЙ И АНАЛИЗА ДАННЫХ»</w:t>
      </w:r>
    </w:p>
    <w:p w14:paraId="63295014" w14:textId="77777777" w:rsidR="0089197C" w:rsidRPr="0089197C" w:rsidRDefault="0089197C" w:rsidP="0089197C">
      <w:pPr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r w:rsidRPr="0089197C">
        <w:rPr>
          <w:rFonts w:eastAsia="Times New Roman"/>
          <w:lang w:eastAsia="ru-RU"/>
        </w:rPr>
        <w:t>Отдел информационной безопасности и защиты персональных данных</w:t>
      </w:r>
    </w:p>
    <w:p w14:paraId="13ADECF2" w14:textId="42CC16AE" w:rsidR="00E079DB" w:rsidRPr="0089197C" w:rsidRDefault="0089197C" w:rsidP="008D1249">
      <w:pPr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r w:rsidRPr="0089197C">
        <w:rPr>
          <w:rFonts w:eastAsia="Times New Roman"/>
          <w:lang w:eastAsia="ru-RU"/>
        </w:rPr>
        <w:t>г. Москва</w:t>
      </w:r>
    </w:p>
    <w:p w14:paraId="334507DE" w14:textId="2A8EF70A" w:rsidR="00E079DB" w:rsidRPr="00C02A95" w:rsidRDefault="00C02A95" w:rsidP="008D1249">
      <w:pPr>
        <w:spacing w:before="100" w:beforeAutospacing="1" w:after="100" w:afterAutospacing="1"/>
        <w:ind w:firstLine="0"/>
        <w:jc w:val="center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АКТ ВНУТРЕННЕГО КОНТРОЛЯ</w:t>
      </w:r>
      <w:r w:rsidRPr="00C02A95">
        <w:rPr>
          <w:rFonts w:eastAsia="Times New Roman"/>
          <w:lang w:eastAsia="ru-RU"/>
        </w:rPr>
        <w:br/>
        <w:t xml:space="preserve">состояния защиты персональных данных в </w:t>
      </w:r>
      <w:r w:rsidR="0089197C">
        <w:rPr>
          <w:rFonts w:eastAsia="Times New Roman"/>
          <w:lang w:eastAsia="ru-RU"/>
        </w:rPr>
        <w:t>АС «Контингент»</w:t>
      </w:r>
    </w:p>
    <w:p w14:paraId="07F75CF7" w14:textId="52B1A58F" w:rsidR="00D97729" w:rsidRDefault="00C02A95" w:rsidP="00A20178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Дата проведения:</w:t>
      </w:r>
      <w:r w:rsidRPr="00C02A95">
        <w:rPr>
          <w:rFonts w:eastAsia="Times New Roman"/>
          <w:lang w:eastAsia="ru-RU"/>
        </w:rPr>
        <w:t xml:space="preserve"> </w:t>
      </w:r>
      <w:r w:rsidR="00A812B6">
        <w:rPr>
          <w:rFonts w:eastAsia="Times New Roman"/>
          <w:lang w:eastAsia="ru-RU"/>
        </w:rPr>
        <w:t>15</w:t>
      </w:r>
      <w:r w:rsidR="00E079DB">
        <w:rPr>
          <w:rFonts w:eastAsia="Times New Roman"/>
          <w:lang w:eastAsia="ru-RU"/>
        </w:rPr>
        <w:t>.0</w:t>
      </w:r>
      <w:r w:rsidR="00A812B6">
        <w:rPr>
          <w:rFonts w:eastAsia="Times New Roman"/>
          <w:lang w:eastAsia="ru-RU"/>
        </w:rPr>
        <w:t>4</w:t>
      </w:r>
      <w:r w:rsidR="00E079DB">
        <w:rPr>
          <w:rFonts w:eastAsia="Times New Roman"/>
          <w:lang w:eastAsia="ru-RU"/>
        </w:rPr>
        <w:t>.20</w:t>
      </w:r>
      <w:r w:rsidR="00A812B6">
        <w:rPr>
          <w:rFonts w:eastAsia="Times New Roman"/>
          <w:lang w:eastAsia="ru-RU"/>
        </w:rPr>
        <w:t>25</w:t>
      </w:r>
      <w:r w:rsidR="003608AF" w:rsidRPr="003608AF">
        <w:rPr>
          <w:rFonts w:eastAsia="Times New Roman"/>
          <w:b/>
          <w:bCs/>
          <w:i/>
          <w:iCs/>
          <w:lang w:eastAsia="ru-RU"/>
        </w:rPr>
        <w:t xml:space="preserve"> </w:t>
      </w:r>
      <w:r w:rsidRPr="00C02A95">
        <w:rPr>
          <w:rFonts w:eastAsia="Times New Roman"/>
          <w:lang w:eastAsia="ru-RU"/>
        </w:rPr>
        <w:t>г.</w:t>
      </w:r>
    </w:p>
    <w:p w14:paraId="1FC93680" w14:textId="77777777" w:rsidR="00D97729" w:rsidRDefault="00C02A95" w:rsidP="00A20178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Основание:</w:t>
      </w:r>
      <w:r w:rsidRPr="00C02A95">
        <w:rPr>
          <w:rFonts w:eastAsia="Times New Roman"/>
          <w:lang w:eastAsia="ru-RU"/>
        </w:rPr>
        <w:t xml:space="preserve"> п. 17 Постановления Правительства РФ № 1119</w:t>
      </w:r>
    </w:p>
    <w:p w14:paraId="18351724" w14:textId="59FFE997" w:rsidR="00C02A95" w:rsidRDefault="00C02A95" w:rsidP="00A20178">
      <w:pPr>
        <w:spacing w:before="100" w:beforeAutospacing="1" w:after="100" w:afterAutospacing="1" w:line="240" w:lineRule="auto"/>
        <w:ind w:firstLine="851"/>
        <w:jc w:val="left"/>
        <w:rPr>
          <w:rFonts w:eastAsia="Times New Roman"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Ответственны</w:t>
      </w:r>
      <w:r w:rsidR="00A20178">
        <w:rPr>
          <w:rFonts w:eastAsia="Times New Roman"/>
          <w:b/>
          <w:bCs/>
          <w:lang w:eastAsia="ru-RU"/>
        </w:rPr>
        <w:t>й</w:t>
      </w:r>
      <w:r w:rsidRPr="00C02A95">
        <w:rPr>
          <w:rFonts w:eastAsia="Times New Roman"/>
          <w:b/>
          <w:bCs/>
          <w:lang w:eastAsia="ru-RU"/>
        </w:rPr>
        <w:t>:</w:t>
      </w:r>
      <w:r w:rsidRPr="00C02A95">
        <w:rPr>
          <w:rFonts w:eastAsia="Times New Roman"/>
          <w:lang w:eastAsia="ru-RU"/>
        </w:rPr>
        <w:t xml:space="preserve"> </w:t>
      </w:r>
      <w:r w:rsidR="00A20178" w:rsidRPr="00A20178">
        <w:rPr>
          <w:rFonts w:eastAsia="Times New Roman"/>
          <w:lang w:eastAsia="ru-RU"/>
        </w:rPr>
        <w:t>Кузнецова Е. А., ведущий специалист по ИБ</w:t>
      </w:r>
    </w:p>
    <w:p w14:paraId="653C2EFA" w14:textId="77777777" w:rsidR="003608AF" w:rsidRPr="00C02A95" w:rsidRDefault="003608AF" w:rsidP="003608AF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</w:p>
    <w:p w14:paraId="327A7F8A" w14:textId="680078BE" w:rsidR="003608AF" w:rsidRPr="003608AF" w:rsidRDefault="00C02A95" w:rsidP="003608AF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3608AF">
        <w:rPr>
          <w:rFonts w:eastAsia="Times New Roman"/>
          <w:b/>
          <w:bCs/>
          <w:lang w:eastAsia="ru-RU"/>
        </w:rPr>
        <w:t>Цель проверки</w:t>
      </w:r>
    </w:p>
    <w:p w14:paraId="4B227A61" w14:textId="5E6315B7" w:rsidR="00C02A95" w:rsidRPr="00C02A95" w:rsidRDefault="00C02A95" w:rsidP="003608AF">
      <w:pPr>
        <w:spacing w:before="100" w:beforeAutospacing="1" w:after="100" w:afterAutospacing="1"/>
        <w:ind w:firstLine="851"/>
        <w:jc w:val="left"/>
        <w:rPr>
          <w:rFonts w:eastAsia="Times New Roman"/>
          <w:lang w:eastAsia="ru-RU"/>
        </w:rPr>
      </w:pPr>
      <w:bookmarkStart w:id="0" w:name="_Hlk211137353"/>
      <w:r w:rsidRPr="00C02A95">
        <w:rPr>
          <w:rFonts w:eastAsia="Times New Roman"/>
          <w:lang w:eastAsia="ru-RU"/>
        </w:rPr>
        <w:t>Проверить соответствие организационных и технических мер требованиям ФЗ № 152, ПП № 1119, ФСТЭК № 21 и ФСБ № 378, а также оценить актуальность документации по ИСПДн</w:t>
      </w:r>
      <w:bookmarkEnd w:id="0"/>
      <w:r w:rsidRPr="00C02A95">
        <w:rPr>
          <w:rFonts w:eastAsia="Times New Roman"/>
          <w:lang w:eastAsia="ru-RU"/>
        </w:rPr>
        <w:t>.</w:t>
      </w:r>
    </w:p>
    <w:p w14:paraId="01CC25CC" w14:textId="00187C1D" w:rsidR="0074675D" w:rsidRDefault="00C02A95" w:rsidP="0074675D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74675D">
        <w:rPr>
          <w:rFonts w:eastAsia="Times New Roman"/>
          <w:b/>
          <w:bCs/>
          <w:lang w:eastAsia="ru-RU"/>
        </w:rPr>
        <w:t>Общие сведения об объекте проверки</w:t>
      </w:r>
    </w:p>
    <w:tbl>
      <w:tblPr>
        <w:tblStyle w:val="a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515"/>
      </w:tblGrid>
      <w:tr w:rsidR="0074675D" w:rsidRPr="00BC43DD" w14:paraId="11CBA52C" w14:textId="77777777" w:rsidTr="00BC43DD">
        <w:trPr>
          <w:trHeight w:val="397"/>
        </w:trPr>
        <w:tc>
          <w:tcPr>
            <w:tcW w:w="2830" w:type="dxa"/>
            <w:vAlign w:val="center"/>
          </w:tcPr>
          <w:p w14:paraId="51E08E4C" w14:textId="39A50BB8" w:rsidR="0074675D" w:rsidRPr="00BC43DD" w:rsidRDefault="0074675D" w:rsidP="00BC43DD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6515" w:type="dxa"/>
            <w:vAlign w:val="center"/>
          </w:tcPr>
          <w:p w14:paraId="2EBFDE9B" w14:textId="0BA819EB" w:rsidR="0074675D" w:rsidRPr="00BC43DD" w:rsidRDefault="0074675D" w:rsidP="00BC43DD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4675D" w:rsidRPr="00BC43DD" w14:paraId="726FD591" w14:textId="77777777" w:rsidTr="00BC43DD">
        <w:trPr>
          <w:trHeight w:val="397"/>
        </w:trPr>
        <w:tc>
          <w:tcPr>
            <w:tcW w:w="2830" w:type="dxa"/>
            <w:vAlign w:val="center"/>
          </w:tcPr>
          <w:p w14:paraId="4C8C39B0" w14:textId="014073D1" w:rsidR="0074675D" w:rsidRPr="00BC43DD" w:rsidRDefault="0074675D" w:rsidP="00BC43D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sz w:val="24"/>
                <w:szCs w:val="24"/>
                <w:lang w:eastAsia="ru-RU"/>
              </w:rPr>
              <w:t>Наименование ИСПДн</w:t>
            </w:r>
          </w:p>
        </w:tc>
        <w:tc>
          <w:tcPr>
            <w:tcW w:w="6515" w:type="dxa"/>
            <w:vAlign w:val="center"/>
          </w:tcPr>
          <w:p w14:paraId="3A8DF153" w14:textId="30D38BB1" w:rsidR="0074675D" w:rsidRPr="00BC43DD" w:rsidRDefault="00A20178" w:rsidP="00BC43D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sz w:val="24"/>
                <w:szCs w:val="24"/>
                <w:lang w:eastAsia="ru-RU"/>
              </w:rPr>
              <w:t>АС «Контингент» (учёт контингента студентов)</w:t>
            </w:r>
          </w:p>
        </w:tc>
      </w:tr>
      <w:tr w:rsidR="0074675D" w:rsidRPr="00BC43DD" w14:paraId="4F05CA94" w14:textId="77777777" w:rsidTr="00BC43DD">
        <w:trPr>
          <w:trHeight w:val="397"/>
        </w:trPr>
        <w:tc>
          <w:tcPr>
            <w:tcW w:w="2830" w:type="dxa"/>
            <w:vAlign w:val="center"/>
          </w:tcPr>
          <w:p w14:paraId="47610267" w14:textId="18308D99" w:rsidR="0074675D" w:rsidRPr="00BC43DD" w:rsidRDefault="0074675D" w:rsidP="00BC43D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sz w:val="24"/>
                <w:szCs w:val="24"/>
                <w:lang w:eastAsia="ru-RU"/>
              </w:rPr>
              <w:t>Уровень защищённости (по ПП № 1119)</w:t>
            </w:r>
          </w:p>
        </w:tc>
        <w:tc>
          <w:tcPr>
            <w:tcW w:w="6515" w:type="dxa"/>
            <w:vAlign w:val="center"/>
          </w:tcPr>
          <w:p w14:paraId="6FA60474" w14:textId="3EA2E18A" w:rsidR="0074675D" w:rsidRPr="00BC43DD" w:rsidRDefault="00A20178" w:rsidP="00BC43D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74675D" w:rsidRPr="00BC43DD" w14:paraId="1206CF45" w14:textId="77777777" w:rsidTr="00BC43DD">
        <w:trPr>
          <w:trHeight w:val="397"/>
        </w:trPr>
        <w:tc>
          <w:tcPr>
            <w:tcW w:w="2830" w:type="dxa"/>
            <w:vAlign w:val="center"/>
          </w:tcPr>
          <w:p w14:paraId="2C397419" w14:textId="3EBE25E5" w:rsidR="0074675D" w:rsidRPr="00BC43DD" w:rsidRDefault="0074675D" w:rsidP="00BC43D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sz w:val="24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6515" w:type="dxa"/>
            <w:vAlign w:val="center"/>
          </w:tcPr>
          <w:p w14:paraId="33279EE0" w14:textId="13471A58" w:rsidR="0074675D" w:rsidRPr="00BC43DD" w:rsidRDefault="00A20178" w:rsidP="00BC43D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sz w:val="24"/>
                <w:szCs w:val="24"/>
                <w:lang w:eastAsia="ru-RU"/>
              </w:rPr>
              <w:t>Иные (ФИО, паспорт, оценки, e-mail)</w:t>
            </w:r>
          </w:p>
        </w:tc>
      </w:tr>
      <w:tr w:rsidR="0074675D" w:rsidRPr="00BC43DD" w14:paraId="32572467" w14:textId="77777777" w:rsidTr="00BC43DD">
        <w:trPr>
          <w:trHeight w:val="397"/>
        </w:trPr>
        <w:tc>
          <w:tcPr>
            <w:tcW w:w="2830" w:type="dxa"/>
            <w:vAlign w:val="center"/>
          </w:tcPr>
          <w:p w14:paraId="2A4A4004" w14:textId="469CDB46" w:rsidR="0074675D" w:rsidRPr="00BC43DD" w:rsidRDefault="0074675D" w:rsidP="00BC43D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sz w:val="24"/>
                <w:szCs w:val="24"/>
                <w:lang w:eastAsia="ru-RU"/>
              </w:rPr>
              <w:t>Количество субъектов</w:t>
            </w:r>
          </w:p>
        </w:tc>
        <w:tc>
          <w:tcPr>
            <w:tcW w:w="6515" w:type="dxa"/>
            <w:vAlign w:val="center"/>
          </w:tcPr>
          <w:p w14:paraId="7D86AAE6" w14:textId="427A29D5" w:rsidR="0074675D" w:rsidRPr="00BC43DD" w:rsidRDefault="00A20178" w:rsidP="00BC43D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sz w:val="24"/>
                <w:szCs w:val="24"/>
                <w:lang w:eastAsia="ru-RU"/>
              </w:rPr>
              <w:t>≈ 25 000</w:t>
            </w:r>
          </w:p>
        </w:tc>
      </w:tr>
      <w:tr w:rsidR="0074675D" w:rsidRPr="00BC43DD" w14:paraId="5A7E7661" w14:textId="77777777" w:rsidTr="00BC43DD">
        <w:trPr>
          <w:trHeight w:val="397"/>
        </w:trPr>
        <w:tc>
          <w:tcPr>
            <w:tcW w:w="2830" w:type="dxa"/>
            <w:vAlign w:val="center"/>
          </w:tcPr>
          <w:p w14:paraId="541C5E28" w14:textId="413231A0" w:rsidR="0074675D" w:rsidRPr="00BC43DD" w:rsidRDefault="0074675D" w:rsidP="00BC43D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sz w:val="24"/>
                <w:szCs w:val="24"/>
                <w:lang w:eastAsia="ru-RU"/>
              </w:rPr>
              <w:t>Ответственный за ИБ</w:t>
            </w:r>
          </w:p>
        </w:tc>
        <w:tc>
          <w:tcPr>
            <w:tcW w:w="6515" w:type="dxa"/>
            <w:vAlign w:val="center"/>
          </w:tcPr>
          <w:p w14:paraId="5F54FD18" w14:textId="1F52B022" w:rsidR="0074675D" w:rsidRPr="00BC43DD" w:rsidRDefault="00BC43DD" w:rsidP="00BC43DD">
            <w:pPr>
              <w:spacing w:before="100" w:beforeAutospacing="1" w:after="100" w:afterAutospacing="1"/>
              <w:ind w:firstLine="0"/>
              <w:jc w:val="left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C43DD">
              <w:rPr>
                <w:rFonts w:eastAsia="Times New Roman"/>
                <w:sz w:val="24"/>
                <w:szCs w:val="24"/>
                <w:lang w:eastAsia="ru-RU"/>
              </w:rPr>
              <w:t>Кузнецова Е. А.</w:t>
            </w:r>
          </w:p>
        </w:tc>
      </w:tr>
    </w:tbl>
    <w:p w14:paraId="62DCDE50" w14:textId="49A80EB4" w:rsidR="0064018F" w:rsidRDefault="0064018F" w:rsidP="008D1249">
      <w:pPr>
        <w:ind w:firstLine="0"/>
        <w:rPr>
          <w:rFonts w:eastAsia="Times New Roman"/>
          <w:b/>
          <w:bCs/>
          <w:lang w:eastAsia="ru-RU"/>
        </w:rPr>
      </w:pPr>
    </w:p>
    <w:p w14:paraId="0A92A727" w14:textId="2591BBC3" w:rsidR="00C02A95" w:rsidRPr="0050364D" w:rsidRDefault="00C02A95" w:rsidP="0050364D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50364D">
        <w:rPr>
          <w:rFonts w:eastAsia="Times New Roman"/>
          <w:b/>
          <w:bCs/>
          <w:lang w:eastAsia="ru-RU"/>
        </w:rPr>
        <w:lastRenderedPageBreak/>
        <w:t>Результаты проверки</w:t>
      </w:r>
    </w:p>
    <w:tbl>
      <w:tblPr>
        <w:tblStyle w:val="a4"/>
        <w:tblW w:w="935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8"/>
        <w:gridCol w:w="2002"/>
        <w:gridCol w:w="1079"/>
        <w:gridCol w:w="1985"/>
        <w:gridCol w:w="1559"/>
        <w:gridCol w:w="2268"/>
      </w:tblGrid>
      <w:tr w:rsidR="0064018F" w:rsidRPr="00A229D2" w14:paraId="6339D301" w14:textId="77777777" w:rsidTr="00D73576">
        <w:tc>
          <w:tcPr>
            <w:tcW w:w="458" w:type="dxa"/>
            <w:vAlign w:val="center"/>
          </w:tcPr>
          <w:p w14:paraId="7909305E" w14:textId="46F6B192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2" w:type="dxa"/>
            <w:vAlign w:val="center"/>
          </w:tcPr>
          <w:p w14:paraId="70918539" w14:textId="4C497031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веряемый пункт</w:t>
            </w:r>
          </w:p>
        </w:tc>
        <w:tc>
          <w:tcPr>
            <w:tcW w:w="1079" w:type="dxa"/>
            <w:vAlign w:val="center"/>
          </w:tcPr>
          <w:p w14:paraId="19B0DE4F" w14:textId="6C81FC02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рмативное основание</w:t>
            </w:r>
          </w:p>
        </w:tc>
        <w:tc>
          <w:tcPr>
            <w:tcW w:w="1985" w:type="dxa"/>
            <w:vAlign w:val="center"/>
          </w:tcPr>
          <w:p w14:paraId="314D4741" w14:textId="391CE2F4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зультат проверки</w:t>
            </w:r>
          </w:p>
        </w:tc>
        <w:tc>
          <w:tcPr>
            <w:tcW w:w="1559" w:type="dxa"/>
            <w:vAlign w:val="center"/>
          </w:tcPr>
          <w:p w14:paraId="7CB3582F" w14:textId="1AA95F5D" w:rsidR="0050364D" w:rsidRPr="00A229D2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vAlign w:val="center"/>
          </w:tcPr>
          <w:p w14:paraId="074AFF89" w14:textId="32C5F42B" w:rsidR="0050364D" w:rsidRPr="007B6677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229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комендации</w:t>
            </w:r>
            <w:r w:rsidR="007B66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B69E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7B6677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br/>
            </w:r>
            <w:r w:rsidR="007B667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мечания</w:t>
            </w:r>
          </w:p>
        </w:tc>
      </w:tr>
      <w:tr w:rsidR="0064018F" w:rsidRPr="00A229D2" w14:paraId="1495871C" w14:textId="77777777" w:rsidTr="00D73576">
        <w:tc>
          <w:tcPr>
            <w:tcW w:w="458" w:type="dxa"/>
            <w:vAlign w:val="center"/>
          </w:tcPr>
          <w:p w14:paraId="3C60BBF5" w14:textId="0106F992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02" w:type="dxa"/>
            <w:vAlign w:val="center"/>
          </w:tcPr>
          <w:p w14:paraId="661783BD" w14:textId="596C6061" w:rsidR="0050364D" w:rsidRPr="007B620C" w:rsidRDefault="0078682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актуальности модели угроз и нарушителя</w:t>
            </w:r>
          </w:p>
        </w:tc>
        <w:tc>
          <w:tcPr>
            <w:tcW w:w="1079" w:type="dxa"/>
            <w:vAlign w:val="center"/>
          </w:tcPr>
          <w:p w14:paraId="2F25CC6B" w14:textId="1D59EFC8" w:rsidR="0050364D" w:rsidRPr="007B620C" w:rsidRDefault="0078682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21 п. 5–6</w:t>
            </w:r>
          </w:p>
        </w:tc>
        <w:tc>
          <w:tcPr>
            <w:tcW w:w="1985" w:type="dxa"/>
            <w:vAlign w:val="center"/>
          </w:tcPr>
          <w:p w14:paraId="581FE7C8" w14:textId="33C6E0C5" w:rsidR="0050364D" w:rsidRPr="007B620C" w:rsidRDefault="007B6677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☑</w:t>
            </w:r>
            <w:r w:rsidR="007F0C39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="007F0C39"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7F0C39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5B0BC55D" w14:textId="4D5B990F" w:rsidR="0050364D" w:rsidRPr="007B620C" w:rsidRDefault="007B6677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677">
              <w:rPr>
                <w:rFonts w:eastAsia="Times New Roman"/>
                <w:sz w:val="24"/>
                <w:szCs w:val="24"/>
                <w:lang w:eastAsia="ru-RU"/>
              </w:rPr>
              <w:t>Спец. по ИБ</w:t>
            </w:r>
          </w:p>
        </w:tc>
        <w:tc>
          <w:tcPr>
            <w:tcW w:w="2268" w:type="dxa"/>
            <w:vAlign w:val="center"/>
          </w:tcPr>
          <w:p w14:paraId="6D9F553A" w14:textId="2340625B" w:rsidR="0050364D" w:rsidRPr="007B620C" w:rsidRDefault="007B6677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677">
              <w:rPr>
                <w:rFonts w:eastAsia="Times New Roman"/>
                <w:sz w:val="24"/>
                <w:szCs w:val="24"/>
                <w:lang w:eastAsia="ru-RU"/>
              </w:rPr>
              <w:t>Модель угроз актуализирована 10.02.2025 г.</w:t>
            </w:r>
          </w:p>
        </w:tc>
      </w:tr>
      <w:tr w:rsidR="0064018F" w:rsidRPr="00A229D2" w14:paraId="5162A1EA" w14:textId="77777777" w:rsidTr="00D73576">
        <w:tc>
          <w:tcPr>
            <w:tcW w:w="458" w:type="dxa"/>
            <w:vAlign w:val="center"/>
          </w:tcPr>
          <w:p w14:paraId="476D0C85" w14:textId="03A10D1E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02" w:type="dxa"/>
            <w:vAlign w:val="center"/>
          </w:tcPr>
          <w:p w14:paraId="3D8631DE" w14:textId="7A21CFB5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Сверка реализованных мер с перечнем мер ФСТЭК № 21</w:t>
            </w:r>
          </w:p>
        </w:tc>
        <w:tc>
          <w:tcPr>
            <w:tcW w:w="1079" w:type="dxa"/>
            <w:vAlign w:val="center"/>
          </w:tcPr>
          <w:p w14:paraId="6033EC89" w14:textId="4401C54C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21 Прил. 1</w:t>
            </w:r>
          </w:p>
        </w:tc>
        <w:tc>
          <w:tcPr>
            <w:tcW w:w="1985" w:type="dxa"/>
            <w:vAlign w:val="center"/>
          </w:tcPr>
          <w:p w14:paraId="43062A46" w14:textId="1F28EAD0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="00A812B6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☑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5E90857C" w14:textId="696F7C6F" w:rsidR="0050364D" w:rsidRPr="007B620C" w:rsidRDefault="00A812B6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A812B6">
              <w:rPr>
                <w:rFonts w:eastAsia="Times New Roman"/>
                <w:sz w:val="24"/>
                <w:szCs w:val="24"/>
                <w:lang w:eastAsia="ru-RU"/>
              </w:rPr>
              <w:t>ИТ-отдел</w:t>
            </w:r>
          </w:p>
        </w:tc>
        <w:tc>
          <w:tcPr>
            <w:tcW w:w="2268" w:type="dxa"/>
            <w:vAlign w:val="center"/>
          </w:tcPr>
          <w:p w14:paraId="695DDFE1" w14:textId="4F7FD57B" w:rsidR="0050364D" w:rsidRPr="007B620C" w:rsidRDefault="00A812B6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A812B6">
              <w:rPr>
                <w:rFonts w:eastAsia="Times New Roman"/>
                <w:sz w:val="24"/>
                <w:szCs w:val="24"/>
                <w:lang w:eastAsia="ru-RU"/>
              </w:rPr>
              <w:t xml:space="preserve">Продлить сертифика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нтивируса </w:t>
            </w:r>
            <w:r w:rsidRPr="00A812B6">
              <w:rPr>
                <w:rFonts w:eastAsia="Times New Roman"/>
                <w:sz w:val="24"/>
                <w:szCs w:val="24"/>
                <w:lang w:eastAsia="ru-RU"/>
              </w:rPr>
              <w:t>до 31.03.2025</w:t>
            </w:r>
          </w:p>
        </w:tc>
      </w:tr>
      <w:tr w:rsidR="0064018F" w:rsidRPr="00A229D2" w14:paraId="285EE645" w14:textId="77777777" w:rsidTr="00D73576">
        <w:tc>
          <w:tcPr>
            <w:tcW w:w="458" w:type="dxa"/>
            <w:vAlign w:val="center"/>
          </w:tcPr>
          <w:p w14:paraId="4FEA6C6B" w14:textId="5480D86B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02" w:type="dxa"/>
            <w:vAlign w:val="center"/>
          </w:tcPr>
          <w:p w14:paraId="6F4E199D" w14:textId="674D9C57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журналов учёта носителей и регистрации событий</w:t>
            </w:r>
          </w:p>
        </w:tc>
        <w:tc>
          <w:tcPr>
            <w:tcW w:w="1079" w:type="dxa"/>
            <w:vAlign w:val="center"/>
          </w:tcPr>
          <w:p w14:paraId="22398696" w14:textId="7EB554CF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21 п. 8 д–е</w:t>
            </w:r>
          </w:p>
        </w:tc>
        <w:tc>
          <w:tcPr>
            <w:tcW w:w="1985" w:type="dxa"/>
            <w:vAlign w:val="center"/>
          </w:tcPr>
          <w:p w14:paraId="13ECE75C" w14:textId="37AFAE67" w:rsidR="0050364D" w:rsidRPr="007B620C" w:rsidRDefault="00AD667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☑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="007B620C"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0274771D" w14:textId="20128F9D" w:rsidR="0050364D" w:rsidRPr="007B620C" w:rsidRDefault="00AD667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AD6673">
              <w:rPr>
                <w:rFonts w:eastAsia="Times New Roman"/>
                <w:sz w:val="24"/>
                <w:szCs w:val="24"/>
                <w:lang w:eastAsia="ru-RU"/>
              </w:rPr>
              <w:t>Спец. по ИБ</w:t>
            </w:r>
          </w:p>
        </w:tc>
        <w:tc>
          <w:tcPr>
            <w:tcW w:w="2268" w:type="dxa"/>
            <w:vAlign w:val="center"/>
          </w:tcPr>
          <w:p w14:paraId="490A39F9" w14:textId="795F31D2" w:rsidR="0050364D" w:rsidRPr="007B620C" w:rsidRDefault="00AD667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AD6673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4018F" w:rsidRPr="00A229D2" w14:paraId="213533E9" w14:textId="77777777" w:rsidTr="00D73576">
        <w:tc>
          <w:tcPr>
            <w:tcW w:w="458" w:type="dxa"/>
            <w:vAlign w:val="center"/>
          </w:tcPr>
          <w:p w14:paraId="5BB4A341" w14:textId="6DFB5FC3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02" w:type="dxa"/>
            <w:vAlign w:val="center"/>
          </w:tcPr>
          <w:p w14:paraId="3BE7EBAD" w14:textId="314632BA" w:rsidR="0050364D" w:rsidRPr="007B620C" w:rsidRDefault="007F0C3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резервного копирования и восстановления</w:t>
            </w:r>
          </w:p>
        </w:tc>
        <w:tc>
          <w:tcPr>
            <w:tcW w:w="1079" w:type="dxa"/>
            <w:vAlign w:val="center"/>
          </w:tcPr>
          <w:p w14:paraId="4B491760" w14:textId="0F390565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21 п. 8 ж</w:t>
            </w:r>
          </w:p>
        </w:tc>
        <w:tc>
          <w:tcPr>
            <w:tcW w:w="1985" w:type="dxa"/>
            <w:vAlign w:val="center"/>
          </w:tcPr>
          <w:p w14:paraId="4E129B4F" w14:textId="7694EC15" w:rsidR="0050364D" w:rsidRPr="007B620C" w:rsidRDefault="00AD667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☑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="007B620C"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3ADD12F2" w14:textId="1838E763" w:rsidR="0050364D" w:rsidRPr="007B620C" w:rsidRDefault="00AD667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AD6673">
              <w:rPr>
                <w:rFonts w:eastAsia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2268" w:type="dxa"/>
            <w:vAlign w:val="center"/>
          </w:tcPr>
          <w:p w14:paraId="4E2CA14F" w14:textId="6AE4F620" w:rsidR="0050364D" w:rsidRPr="007B620C" w:rsidRDefault="00AD667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AD6673">
              <w:rPr>
                <w:rFonts w:eastAsia="Times New Roman"/>
                <w:sz w:val="24"/>
                <w:szCs w:val="24"/>
                <w:lang w:eastAsia="ru-RU"/>
              </w:rPr>
              <w:t>Проверить автоматическую отчётность</w:t>
            </w:r>
          </w:p>
        </w:tc>
      </w:tr>
      <w:tr w:rsidR="0064018F" w:rsidRPr="00A229D2" w14:paraId="4ADB3A64" w14:textId="77777777" w:rsidTr="00D73576">
        <w:tc>
          <w:tcPr>
            <w:tcW w:w="458" w:type="dxa"/>
            <w:vAlign w:val="center"/>
          </w:tcPr>
          <w:p w14:paraId="11152DD1" w14:textId="7FDC52A8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02" w:type="dxa"/>
            <w:vAlign w:val="center"/>
          </w:tcPr>
          <w:p w14:paraId="748B58EE" w14:textId="463BCFA7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приказов и распоряжений по ИБ</w:t>
            </w:r>
          </w:p>
        </w:tc>
        <w:tc>
          <w:tcPr>
            <w:tcW w:w="1079" w:type="dxa"/>
            <w:vAlign w:val="center"/>
          </w:tcPr>
          <w:p w14:paraId="20DF9088" w14:textId="443BE0F0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П № 1119 п. 13–14</w:t>
            </w:r>
          </w:p>
        </w:tc>
        <w:tc>
          <w:tcPr>
            <w:tcW w:w="1985" w:type="dxa"/>
            <w:vAlign w:val="center"/>
          </w:tcPr>
          <w:p w14:paraId="3BB884CD" w14:textId="4E4EA322" w:rsidR="0050364D" w:rsidRPr="007B620C" w:rsidRDefault="00AD667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☑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="007B620C"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30CB8CAF" w14:textId="2C52C437" w:rsidR="0050364D" w:rsidRPr="007B620C" w:rsidRDefault="00AD667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AD6673">
              <w:rPr>
                <w:rFonts w:eastAsia="Times New Roman"/>
                <w:sz w:val="24"/>
                <w:szCs w:val="24"/>
                <w:lang w:eastAsia="ru-RU"/>
              </w:rPr>
              <w:t>Отдел кадров / ИБ</w:t>
            </w:r>
          </w:p>
        </w:tc>
        <w:tc>
          <w:tcPr>
            <w:tcW w:w="2268" w:type="dxa"/>
            <w:vAlign w:val="center"/>
          </w:tcPr>
          <w:p w14:paraId="0BE0D1BF" w14:textId="37120769" w:rsidR="0050364D" w:rsidRPr="007B620C" w:rsidRDefault="00AD667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AD6673">
              <w:rPr>
                <w:rFonts w:eastAsia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4018F" w:rsidRPr="00A229D2" w14:paraId="15F59E5B" w14:textId="77777777" w:rsidTr="00D73576">
        <w:tc>
          <w:tcPr>
            <w:tcW w:w="458" w:type="dxa"/>
            <w:vAlign w:val="center"/>
          </w:tcPr>
          <w:p w14:paraId="575BFC66" w14:textId="425C0013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02" w:type="dxa"/>
            <w:vAlign w:val="center"/>
          </w:tcPr>
          <w:p w14:paraId="7EEEA85F" w14:textId="26D8D6C0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обучения персонала и инструктажей</w:t>
            </w:r>
          </w:p>
        </w:tc>
        <w:tc>
          <w:tcPr>
            <w:tcW w:w="1079" w:type="dxa"/>
            <w:vAlign w:val="center"/>
          </w:tcPr>
          <w:p w14:paraId="24BE441E" w14:textId="1B81393B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21 п. 8 а</w:t>
            </w:r>
          </w:p>
        </w:tc>
        <w:tc>
          <w:tcPr>
            <w:tcW w:w="1985" w:type="dxa"/>
            <w:vAlign w:val="center"/>
          </w:tcPr>
          <w:p w14:paraId="3247F343" w14:textId="76025D86" w:rsidR="0050364D" w:rsidRPr="007B620C" w:rsidRDefault="00B222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☑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="007B620C"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0D4C2C4E" w14:textId="718F6403" w:rsidR="0050364D" w:rsidRPr="007B620C" w:rsidRDefault="00B222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2229C">
              <w:rPr>
                <w:rFonts w:eastAsia="Times New Roman"/>
                <w:sz w:val="24"/>
                <w:szCs w:val="24"/>
                <w:lang w:eastAsia="ru-RU"/>
              </w:rPr>
              <w:t>Отдел кадров</w:t>
            </w:r>
          </w:p>
        </w:tc>
        <w:tc>
          <w:tcPr>
            <w:tcW w:w="2268" w:type="dxa"/>
            <w:vAlign w:val="center"/>
          </w:tcPr>
          <w:p w14:paraId="3E4C7371" w14:textId="135EBF59" w:rsidR="0050364D" w:rsidRPr="007B620C" w:rsidRDefault="00B222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2229C">
              <w:rPr>
                <w:rFonts w:eastAsia="Times New Roman"/>
                <w:sz w:val="24"/>
                <w:szCs w:val="24"/>
                <w:lang w:eastAsia="ru-RU"/>
              </w:rPr>
              <w:t>Обучение проведено 15.01.2025 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2229C">
              <w:rPr>
                <w:rFonts w:eastAsia="Times New Roman"/>
                <w:sz w:val="24"/>
                <w:szCs w:val="24"/>
                <w:lang w:eastAsia="ru-RU"/>
              </w:rPr>
              <w:t>Следующий инструктаж — июль 2025 г.</w:t>
            </w:r>
          </w:p>
        </w:tc>
      </w:tr>
      <w:tr w:rsidR="0064018F" w:rsidRPr="00A229D2" w14:paraId="7B4DB544" w14:textId="77777777" w:rsidTr="00D73576">
        <w:tc>
          <w:tcPr>
            <w:tcW w:w="458" w:type="dxa"/>
            <w:vAlign w:val="center"/>
          </w:tcPr>
          <w:p w14:paraId="0AC8B68B" w14:textId="5E7BBB48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02" w:type="dxa"/>
            <w:vAlign w:val="center"/>
          </w:tcPr>
          <w:p w14:paraId="510FAFC9" w14:textId="701AF00A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наличия сертификатов СЗИ</w:t>
            </w:r>
          </w:p>
        </w:tc>
        <w:tc>
          <w:tcPr>
            <w:tcW w:w="1079" w:type="dxa"/>
            <w:vAlign w:val="center"/>
          </w:tcPr>
          <w:p w14:paraId="61D7A22F" w14:textId="55B19522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П № 1119 п. 13 г</w:t>
            </w:r>
          </w:p>
        </w:tc>
        <w:tc>
          <w:tcPr>
            <w:tcW w:w="1985" w:type="dxa"/>
            <w:vAlign w:val="center"/>
          </w:tcPr>
          <w:p w14:paraId="2875E20E" w14:textId="674C6EDC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="00B2229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☑</w:t>
            </w:r>
            <w:r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4D6E0C06" w14:textId="6504A8D0" w:rsidR="0050364D" w:rsidRPr="007B620C" w:rsidRDefault="00B222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2229C">
              <w:rPr>
                <w:rFonts w:eastAsia="Times New Roman"/>
                <w:sz w:val="24"/>
                <w:szCs w:val="24"/>
                <w:lang w:eastAsia="ru-RU"/>
              </w:rPr>
              <w:t>ИТ-отдел</w:t>
            </w:r>
          </w:p>
        </w:tc>
        <w:tc>
          <w:tcPr>
            <w:tcW w:w="2268" w:type="dxa"/>
            <w:vAlign w:val="center"/>
          </w:tcPr>
          <w:p w14:paraId="11D03353" w14:textId="007E7392" w:rsidR="0050364D" w:rsidRPr="007B620C" w:rsidRDefault="00B2229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B2229C">
              <w:rPr>
                <w:rFonts w:eastAsia="Times New Roman"/>
                <w:sz w:val="24"/>
                <w:szCs w:val="24"/>
                <w:lang w:eastAsia="ru-RU"/>
              </w:rPr>
              <w:t>Сертификат антивируса истекает 20.04.2025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2229C">
              <w:rPr>
                <w:rFonts w:eastAsia="Times New Roman"/>
                <w:sz w:val="24"/>
                <w:szCs w:val="24"/>
                <w:lang w:eastAsia="ru-RU"/>
              </w:rPr>
              <w:t>Обновить сертификат</w:t>
            </w:r>
          </w:p>
        </w:tc>
      </w:tr>
      <w:tr w:rsidR="0064018F" w:rsidRPr="00A229D2" w14:paraId="5ADBF600" w14:textId="77777777" w:rsidTr="00D73576">
        <w:tc>
          <w:tcPr>
            <w:tcW w:w="458" w:type="dxa"/>
            <w:vAlign w:val="center"/>
          </w:tcPr>
          <w:p w14:paraId="0E5951CB" w14:textId="4BCCA5F4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02" w:type="dxa"/>
            <w:vAlign w:val="center"/>
          </w:tcPr>
          <w:p w14:paraId="13A3900C" w14:textId="2ACBF1F6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СКЗИ</w:t>
            </w:r>
          </w:p>
        </w:tc>
        <w:tc>
          <w:tcPr>
            <w:tcW w:w="1079" w:type="dxa"/>
            <w:vAlign w:val="center"/>
          </w:tcPr>
          <w:p w14:paraId="04D9D1CA" w14:textId="69319393" w:rsidR="0050364D" w:rsidRPr="007B620C" w:rsidRDefault="00772CA9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Б № 378</w:t>
            </w:r>
          </w:p>
        </w:tc>
        <w:tc>
          <w:tcPr>
            <w:tcW w:w="1985" w:type="dxa"/>
            <w:vAlign w:val="center"/>
          </w:tcPr>
          <w:p w14:paraId="3351D30D" w14:textId="65F533B0" w:rsidR="0050364D" w:rsidRPr="007B620C" w:rsidRDefault="00331D34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☑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="007B620C"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651A7B0D" w14:textId="19B96E9B" w:rsidR="0050364D" w:rsidRPr="007B620C" w:rsidRDefault="00331D34" w:rsidP="0064018F">
            <w:pPr>
              <w:spacing w:before="100" w:beforeAutospacing="1" w:after="100" w:afterAutospacing="1"/>
              <w:ind w:firstLine="0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331D34">
              <w:rPr>
                <w:rFonts w:eastAsia="Times New Roman"/>
                <w:sz w:val="24"/>
                <w:szCs w:val="24"/>
                <w:lang w:eastAsia="ru-RU"/>
              </w:rPr>
              <w:t>Спец. по ИБ</w:t>
            </w:r>
          </w:p>
        </w:tc>
        <w:tc>
          <w:tcPr>
            <w:tcW w:w="2268" w:type="dxa"/>
            <w:vAlign w:val="center"/>
          </w:tcPr>
          <w:p w14:paraId="43EFA00D" w14:textId="1D359A7A" w:rsidR="0050364D" w:rsidRPr="007B620C" w:rsidRDefault="005A535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5A5353">
              <w:rPr>
                <w:rFonts w:eastAsia="Times New Roman"/>
                <w:sz w:val="24"/>
                <w:szCs w:val="24"/>
                <w:lang w:eastAsia="ru-RU"/>
              </w:rPr>
              <w:t>Испытания проведены в марте 2024 г.</w:t>
            </w:r>
          </w:p>
        </w:tc>
      </w:tr>
      <w:tr w:rsidR="0064018F" w:rsidRPr="00A229D2" w14:paraId="75B2219A" w14:textId="77777777" w:rsidTr="00D73576">
        <w:tc>
          <w:tcPr>
            <w:tcW w:w="458" w:type="dxa"/>
            <w:vAlign w:val="center"/>
          </w:tcPr>
          <w:p w14:paraId="437951B0" w14:textId="05075198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002" w:type="dxa"/>
            <w:vAlign w:val="center"/>
          </w:tcPr>
          <w:p w14:paraId="203FB82A" w14:textId="70846E18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отчётов испытаний (ПМИ)</w:t>
            </w:r>
          </w:p>
        </w:tc>
        <w:tc>
          <w:tcPr>
            <w:tcW w:w="1079" w:type="dxa"/>
            <w:vAlign w:val="center"/>
          </w:tcPr>
          <w:p w14:paraId="4788D3F6" w14:textId="497C7C8F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ФСТЭК № 55 / № 21 п. 8 з</w:t>
            </w:r>
          </w:p>
        </w:tc>
        <w:tc>
          <w:tcPr>
            <w:tcW w:w="1985" w:type="dxa"/>
            <w:vAlign w:val="center"/>
          </w:tcPr>
          <w:p w14:paraId="673860C0" w14:textId="175EFBCD" w:rsidR="0050364D" w:rsidRPr="007B620C" w:rsidRDefault="00331D34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☑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="007B620C"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78E4A487" w14:textId="4A312BC6" w:rsidR="0050364D" w:rsidRPr="005A5353" w:rsidRDefault="00331D34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5A5353">
              <w:rPr>
                <w:rFonts w:eastAsia="Times New Roman"/>
                <w:sz w:val="24"/>
                <w:szCs w:val="24"/>
                <w:lang w:eastAsia="ru-RU"/>
              </w:rPr>
              <w:t>Подрядчик / ИБ</w:t>
            </w:r>
          </w:p>
        </w:tc>
        <w:tc>
          <w:tcPr>
            <w:tcW w:w="2268" w:type="dxa"/>
            <w:vAlign w:val="center"/>
          </w:tcPr>
          <w:p w14:paraId="7688B5C4" w14:textId="04F6CE6D" w:rsidR="0050364D" w:rsidRPr="005A5353" w:rsidRDefault="00331D34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5A5353">
              <w:rPr>
                <w:sz w:val="24"/>
                <w:szCs w:val="24"/>
              </w:rPr>
              <w:t>—</w:t>
            </w:r>
          </w:p>
        </w:tc>
      </w:tr>
      <w:tr w:rsidR="0064018F" w:rsidRPr="00A229D2" w14:paraId="4A02BFC4" w14:textId="77777777" w:rsidTr="00D73576">
        <w:tc>
          <w:tcPr>
            <w:tcW w:w="458" w:type="dxa"/>
            <w:vAlign w:val="center"/>
          </w:tcPr>
          <w:p w14:paraId="4DC00575" w14:textId="029B95E2" w:rsidR="0050364D" w:rsidRPr="007B620C" w:rsidRDefault="00A229D2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2002" w:type="dxa"/>
            <w:vAlign w:val="center"/>
          </w:tcPr>
          <w:p w14:paraId="5A9E44BA" w14:textId="3FDDD0DA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роверка выполнения корректирующих мер</w:t>
            </w:r>
          </w:p>
        </w:tc>
        <w:tc>
          <w:tcPr>
            <w:tcW w:w="1079" w:type="dxa"/>
            <w:vAlign w:val="center"/>
          </w:tcPr>
          <w:p w14:paraId="04BF6AA4" w14:textId="56368002" w:rsidR="0050364D" w:rsidRPr="007B620C" w:rsidRDefault="007B620C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B620C">
              <w:rPr>
                <w:rFonts w:eastAsia="Times New Roman"/>
                <w:sz w:val="24"/>
                <w:szCs w:val="24"/>
                <w:lang w:eastAsia="ru-RU"/>
              </w:rPr>
              <w:t>ПП № 1119 п. 17</w:t>
            </w:r>
          </w:p>
        </w:tc>
        <w:tc>
          <w:tcPr>
            <w:tcW w:w="1985" w:type="dxa"/>
            <w:vAlign w:val="center"/>
          </w:tcPr>
          <w:p w14:paraId="3E6ACB9A" w14:textId="02308935" w:rsidR="0050364D" w:rsidRPr="007B620C" w:rsidRDefault="005A535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☑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Соответствует </w:t>
            </w:r>
            <w:r w:rsidR="007B620C" w:rsidRPr="007B620C">
              <w:rPr>
                <w:rFonts w:ascii="Segoe UI Symbol" w:eastAsia="Times New Roman" w:hAnsi="Segoe UI Symbol" w:cs="Segoe UI Symbol"/>
                <w:sz w:val="24"/>
                <w:szCs w:val="24"/>
                <w:lang w:eastAsia="ru-RU"/>
              </w:rPr>
              <w:t>☐</w:t>
            </w:r>
            <w:r w:rsidR="007B620C" w:rsidRPr="007B620C">
              <w:rPr>
                <w:rFonts w:eastAsia="Times New Roman"/>
                <w:sz w:val="24"/>
                <w:szCs w:val="24"/>
                <w:lang w:eastAsia="ru-RU"/>
              </w:rPr>
              <w:t xml:space="preserve"> Требует актуализации</w:t>
            </w:r>
          </w:p>
        </w:tc>
        <w:tc>
          <w:tcPr>
            <w:tcW w:w="1559" w:type="dxa"/>
            <w:vAlign w:val="center"/>
          </w:tcPr>
          <w:p w14:paraId="2211AB5D" w14:textId="4084654B" w:rsidR="0050364D" w:rsidRPr="005A5353" w:rsidRDefault="005A535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5A5353">
              <w:rPr>
                <w:sz w:val="24"/>
                <w:szCs w:val="24"/>
              </w:rPr>
              <w:t>Спец. по ИБ</w:t>
            </w:r>
          </w:p>
        </w:tc>
        <w:tc>
          <w:tcPr>
            <w:tcW w:w="2268" w:type="dxa"/>
            <w:vAlign w:val="center"/>
          </w:tcPr>
          <w:p w14:paraId="1AE7CF27" w14:textId="393C6A3B" w:rsidR="0050364D" w:rsidRPr="005A5353" w:rsidRDefault="005A5353" w:rsidP="00A229D2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5A5353">
              <w:rPr>
                <w:sz w:val="24"/>
                <w:szCs w:val="24"/>
              </w:rPr>
              <w:t>—</w:t>
            </w:r>
          </w:p>
        </w:tc>
      </w:tr>
    </w:tbl>
    <w:p w14:paraId="14CE7A64" w14:textId="0DF9A654" w:rsidR="00C02A95" w:rsidRPr="00C02A95" w:rsidRDefault="00C02A95" w:rsidP="00D73576">
      <w:pPr>
        <w:ind w:firstLine="0"/>
        <w:jc w:val="left"/>
        <w:rPr>
          <w:rFonts w:eastAsia="Times New Roman"/>
          <w:lang w:eastAsia="ru-RU"/>
        </w:rPr>
      </w:pPr>
    </w:p>
    <w:p w14:paraId="5039FD62" w14:textId="36D74F8D" w:rsidR="00C02A95" w:rsidRPr="00EA6941" w:rsidRDefault="00C02A95" w:rsidP="00EA6941">
      <w:pPr>
        <w:pStyle w:val="a3"/>
        <w:numPr>
          <w:ilvl w:val="0"/>
          <w:numId w:val="1"/>
        </w:numPr>
        <w:spacing w:before="100" w:beforeAutospacing="1" w:after="100" w:afterAutospacing="1"/>
        <w:jc w:val="left"/>
        <w:outlineLvl w:val="2"/>
        <w:rPr>
          <w:rFonts w:eastAsia="Times New Roman"/>
          <w:b/>
          <w:bCs/>
          <w:lang w:eastAsia="ru-RU"/>
        </w:rPr>
      </w:pPr>
      <w:r w:rsidRPr="00EA6941">
        <w:rPr>
          <w:rFonts w:eastAsia="Times New Roman"/>
          <w:b/>
          <w:bCs/>
          <w:lang w:eastAsia="ru-RU"/>
        </w:rPr>
        <w:t>Выводы</w:t>
      </w:r>
    </w:p>
    <w:p w14:paraId="3F706AE0" w14:textId="6EABF2B9" w:rsidR="00EA6941" w:rsidRPr="00D06200" w:rsidRDefault="00D06200" w:rsidP="00D06200">
      <w:r>
        <w:t>О</w:t>
      </w:r>
      <w:r w:rsidRPr="00D06200">
        <w:t>рганизационны</w:t>
      </w:r>
      <w:r>
        <w:t>е</w:t>
      </w:r>
      <w:r w:rsidRPr="00D06200">
        <w:t xml:space="preserve"> и технически</w:t>
      </w:r>
      <w:r>
        <w:t>е</w:t>
      </w:r>
      <w:r w:rsidRPr="00D06200">
        <w:t xml:space="preserve"> мер</w:t>
      </w:r>
      <w:r>
        <w:t>ы в целом соответствуют</w:t>
      </w:r>
      <w:r w:rsidRPr="00D06200">
        <w:t xml:space="preserve"> требованиям ФЗ № 152, ПП № 1119, ФСТЭК № 21 и ФСБ № 378, </w:t>
      </w:r>
      <w:r>
        <w:t>есть мелкие замечания.</w:t>
      </w:r>
      <w:r w:rsidRPr="00D06200">
        <w:t xml:space="preserve"> </w:t>
      </w:r>
      <w:r w:rsidR="00EB1199">
        <w:t>Д</w:t>
      </w:r>
      <w:r w:rsidRPr="00D06200">
        <w:t>окументации по ИСПДн</w:t>
      </w:r>
      <w:r w:rsidR="00EB1199">
        <w:t xml:space="preserve"> актуальна</w:t>
      </w:r>
    </w:p>
    <w:p w14:paraId="39141B4C" w14:textId="77777777" w:rsidR="002B69E7" w:rsidRDefault="002B69E7">
      <w:pPr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6018071B" w14:textId="1BCD9685" w:rsidR="00C02A95" w:rsidRPr="002B69E7" w:rsidRDefault="002B69E7" w:rsidP="002B69E7">
      <w:pPr>
        <w:ind w:firstLine="851"/>
        <w:jc w:val="right"/>
        <w:rPr>
          <w:rFonts w:eastAsia="Times New Roman"/>
          <w:b/>
          <w:bCs/>
          <w:lang w:eastAsia="ru-RU"/>
        </w:rPr>
      </w:pPr>
      <w:r w:rsidRPr="002B69E7">
        <w:rPr>
          <w:rFonts w:eastAsia="Times New Roman"/>
          <w:b/>
          <w:bCs/>
          <w:lang w:eastAsia="ru-RU"/>
        </w:rPr>
        <w:lastRenderedPageBreak/>
        <w:t>«Приложение № 1»</w:t>
      </w:r>
    </w:p>
    <w:p w14:paraId="14D57D3D" w14:textId="1ED6A667" w:rsidR="00C02A95" w:rsidRPr="00C02A95" w:rsidRDefault="00C02A95" w:rsidP="00C02A95">
      <w:pPr>
        <w:spacing w:before="100" w:beforeAutospacing="1" w:after="100" w:afterAutospacing="1"/>
        <w:ind w:firstLine="851"/>
        <w:jc w:val="left"/>
        <w:outlineLvl w:val="2"/>
        <w:rPr>
          <w:rFonts w:eastAsia="Times New Roman"/>
          <w:b/>
          <w:bCs/>
          <w:lang w:eastAsia="ru-RU"/>
        </w:rPr>
      </w:pPr>
      <w:r w:rsidRPr="00C02A95">
        <w:rPr>
          <w:rFonts w:eastAsia="Times New Roman"/>
          <w:b/>
          <w:bCs/>
          <w:lang w:eastAsia="ru-RU"/>
        </w:rPr>
        <w:t>План корректирующих мероприятий</w:t>
      </w:r>
    </w:p>
    <w:tbl>
      <w:tblPr>
        <w:tblStyle w:val="a4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3176"/>
        <w:gridCol w:w="1644"/>
        <w:gridCol w:w="2094"/>
        <w:gridCol w:w="1869"/>
      </w:tblGrid>
      <w:tr w:rsidR="00531969" w:rsidRPr="00531969" w14:paraId="3FA106AE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31DB5499" w14:textId="36CD1918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6" w:type="dxa"/>
            <w:vAlign w:val="center"/>
          </w:tcPr>
          <w:p w14:paraId="46493FCF" w14:textId="6B70C5D6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44" w:type="dxa"/>
            <w:vAlign w:val="center"/>
          </w:tcPr>
          <w:p w14:paraId="0321B3F5" w14:textId="12A7D745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94" w:type="dxa"/>
            <w:vAlign w:val="center"/>
          </w:tcPr>
          <w:p w14:paraId="3F01639E" w14:textId="5885ED49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69" w:type="dxa"/>
            <w:vAlign w:val="center"/>
          </w:tcPr>
          <w:p w14:paraId="33578549" w14:textId="02EABE31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531969" w:rsidRPr="00531969" w14:paraId="1D3649C1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1F8A0DCA" w14:textId="75488395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vAlign w:val="center"/>
          </w:tcPr>
          <w:p w14:paraId="0E3FCA4A" w14:textId="44C962FD" w:rsidR="00531969" w:rsidRPr="00531969" w:rsidRDefault="00AA3873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3873">
              <w:rPr>
                <w:rFonts w:eastAsia="Times New Roman"/>
                <w:sz w:val="24"/>
                <w:szCs w:val="24"/>
                <w:lang w:eastAsia="ru-RU"/>
              </w:rPr>
              <w:t>Обновить сертификаты антивирусного ПО</w:t>
            </w:r>
          </w:p>
        </w:tc>
        <w:tc>
          <w:tcPr>
            <w:tcW w:w="1644" w:type="dxa"/>
            <w:vAlign w:val="center"/>
          </w:tcPr>
          <w:p w14:paraId="40402C6F" w14:textId="7112C48E" w:rsidR="00531969" w:rsidRPr="00531969" w:rsidRDefault="00AA3873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3873">
              <w:rPr>
                <w:rFonts w:eastAsia="Times New Roman"/>
                <w:sz w:val="24"/>
                <w:szCs w:val="24"/>
                <w:lang w:eastAsia="ru-RU"/>
              </w:rPr>
              <w:t>31.03.2025</w:t>
            </w:r>
          </w:p>
        </w:tc>
        <w:tc>
          <w:tcPr>
            <w:tcW w:w="2094" w:type="dxa"/>
            <w:vAlign w:val="center"/>
          </w:tcPr>
          <w:p w14:paraId="78F576F6" w14:textId="4F96DFE4" w:rsidR="00531969" w:rsidRPr="00531969" w:rsidRDefault="00AA3873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3873">
              <w:rPr>
                <w:rFonts w:eastAsia="Times New Roman"/>
                <w:sz w:val="24"/>
                <w:szCs w:val="24"/>
                <w:lang w:eastAsia="ru-RU"/>
              </w:rPr>
              <w:t>ИТ-отдел</w:t>
            </w:r>
          </w:p>
        </w:tc>
        <w:tc>
          <w:tcPr>
            <w:tcW w:w="1869" w:type="dxa"/>
            <w:vAlign w:val="center"/>
          </w:tcPr>
          <w:p w14:paraId="7BE1B6FF" w14:textId="21F7534E" w:rsidR="00531969" w:rsidRPr="00531969" w:rsidRDefault="00AA3873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3873">
              <w:rPr>
                <w:rFonts w:eastAsia="Times New Roman"/>
                <w:sz w:val="24"/>
                <w:szCs w:val="24"/>
                <w:lang w:eastAsia="ru-RU"/>
              </w:rPr>
              <w:t>В процессе</w:t>
            </w:r>
          </w:p>
        </w:tc>
      </w:tr>
      <w:tr w:rsidR="00531969" w:rsidRPr="00531969" w14:paraId="332A2D4A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46B820FE" w14:textId="79ECF179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  <w:vAlign w:val="center"/>
          </w:tcPr>
          <w:p w14:paraId="20D68CBD" w14:textId="39D7613F" w:rsidR="00531969" w:rsidRPr="00531969" w:rsidRDefault="00AA3873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3873">
              <w:rPr>
                <w:rFonts w:eastAsia="Times New Roman"/>
                <w:sz w:val="24"/>
                <w:szCs w:val="24"/>
                <w:lang w:eastAsia="ru-RU"/>
              </w:rPr>
              <w:t>Актуализировать модель угроз после обновления Moodle</w:t>
            </w:r>
          </w:p>
        </w:tc>
        <w:tc>
          <w:tcPr>
            <w:tcW w:w="1644" w:type="dxa"/>
            <w:vAlign w:val="center"/>
          </w:tcPr>
          <w:p w14:paraId="61E1E7AE" w14:textId="20D2B047" w:rsidR="00531969" w:rsidRPr="00531969" w:rsidRDefault="00AA3873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3873">
              <w:rPr>
                <w:rFonts w:eastAsia="Times New Roman"/>
                <w:sz w:val="24"/>
                <w:szCs w:val="24"/>
                <w:lang w:eastAsia="ru-RU"/>
              </w:rPr>
              <w:t>15.04.2025</w:t>
            </w:r>
          </w:p>
        </w:tc>
        <w:tc>
          <w:tcPr>
            <w:tcW w:w="2094" w:type="dxa"/>
            <w:vAlign w:val="center"/>
          </w:tcPr>
          <w:p w14:paraId="3281E0D1" w14:textId="6B9BC488" w:rsidR="00531969" w:rsidRPr="00531969" w:rsidRDefault="00AA3873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3873">
              <w:rPr>
                <w:rFonts w:eastAsia="Times New Roman"/>
                <w:sz w:val="24"/>
                <w:szCs w:val="24"/>
                <w:lang w:eastAsia="ru-RU"/>
              </w:rPr>
              <w:t>Спец. по ИБ</w:t>
            </w:r>
          </w:p>
        </w:tc>
        <w:tc>
          <w:tcPr>
            <w:tcW w:w="1869" w:type="dxa"/>
            <w:vAlign w:val="center"/>
          </w:tcPr>
          <w:p w14:paraId="3B9A8D44" w14:textId="565D3801" w:rsidR="00531969" w:rsidRPr="00531969" w:rsidRDefault="00A41688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1688">
              <w:rPr>
                <w:rFonts w:eastAsia="Times New Roman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531969" w:rsidRPr="00531969" w14:paraId="753D5E80" w14:textId="77777777" w:rsidTr="00266D96">
        <w:trPr>
          <w:trHeight w:val="567"/>
        </w:trPr>
        <w:tc>
          <w:tcPr>
            <w:tcW w:w="562" w:type="dxa"/>
            <w:vAlign w:val="center"/>
          </w:tcPr>
          <w:p w14:paraId="4E00BA7D" w14:textId="4E5F45CB" w:rsidR="00531969" w:rsidRPr="00531969" w:rsidRDefault="00531969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96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  <w:vAlign w:val="center"/>
          </w:tcPr>
          <w:p w14:paraId="0CFF1D36" w14:textId="101639E4" w:rsidR="00531969" w:rsidRPr="00531969" w:rsidRDefault="00AA3873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3873">
              <w:rPr>
                <w:rFonts w:eastAsia="Times New Roman"/>
                <w:sz w:val="24"/>
                <w:szCs w:val="24"/>
                <w:lang w:eastAsia="ru-RU"/>
              </w:rPr>
              <w:t>Провести внеочередной инструктаж по ПДн</w:t>
            </w:r>
          </w:p>
        </w:tc>
        <w:tc>
          <w:tcPr>
            <w:tcW w:w="1644" w:type="dxa"/>
            <w:vAlign w:val="center"/>
          </w:tcPr>
          <w:p w14:paraId="32106541" w14:textId="585DCDFD" w:rsidR="00531969" w:rsidRPr="00531969" w:rsidRDefault="00AA3873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3873">
              <w:rPr>
                <w:rFonts w:eastAsia="Times New Roman"/>
                <w:sz w:val="24"/>
                <w:szCs w:val="24"/>
                <w:lang w:eastAsia="ru-RU"/>
              </w:rPr>
              <w:t>30.04.2025</w:t>
            </w:r>
          </w:p>
        </w:tc>
        <w:tc>
          <w:tcPr>
            <w:tcW w:w="2094" w:type="dxa"/>
            <w:vAlign w:val="center"/>
          </w:tcPr>
          <w:p w14:paraId="3A0930C7" w14:textId="2DFC21C5" w:rsidR="00531969" w:rsidRPr="00531969" w:rsidRDefault="00A41688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1688">
              <w:rPr>
                <w:rFonts w:eastAsia="Times New Roman"/>
                <w:sz w:val="24"/>
                <w:szCs w:val="24"/>
                <w:lang w:eastAsia="ru-RU"/>
              </w:rPr>
              <w:t>Отдел кадров / ИБ</w:t>
            </w:r>
          </w:p>
        </w:tc>
        <w:tc>
          <w:tcPr>
            <w:tcW w:w="1869" w:type="dxa"/>
            <w:vAlign w:val="center"/>
          </w:tcPr>
          <w:p w14:paraId="0DA104AF" w14:textId="3362DE2C" w:rsidR="00531969" w:rsidRPr="00531969" w:rsidRDefault="00A41688" w:rsidP="0053196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1688">
              <w:rPr>
                <w:rFonts w:eastAsia="Times New Roman"/>
                <w:sz w:val="24"/>
                <w:szCs w:val="24"/>
                <w:lang w:eastAsia="ru-RU"/>
              </w:rPr>
              <w:t>Не начато</w:t>
            </w:r>
          </w:p>
        </w:tc>
      </w:tr>
    </w:tbl>
    <w:p w14:paraId="2DD918D0" w14:textId="1B5D4CF9" w:rsidR="00C02A95" w:rsidRDefault="00C02A95" w:rsidP="00C02A95">
      <w:pPr>
        <w:ind w:firstLine="851"/>
        <w:jc w:val="left"/>
        <w:rPr>
          <w:rFonts w:eastAsia="Times New Roman"/>
          <w:lang w:eastAsia="ru-RU"/>
        </w:rPr>
      </w:pPr>
    </w:p>
    <w:p w14:paraId="655E9DE8" w14:textId="77777777" w:rsidR="00A41688" w:rsidRPr="00C02A95" w:rsidRDefault="00A41688" w:rsidP="00C02A95">
      <w:pPr>
        <w:ind w:firstLine="851"/>
        <w:jc w:val="left"/>
        <w:rPr>
          <w:rFonts w:eastAsia="Times New Roman"/>
          <w:lang w:eastAsia="ru-RU"/>
        </w:rPr>
      </w:pPr>
    </w:p>
    <w:p w14:paraId="28EDF690" w14:textId="77777777" w:rsidR="00A41688" w:rsidRPr="00A41688" w:rsidRDefault="00A41688" w:rsidP="00A41688">
      <w:pPr>
        <w:ind w:firstLine="851"/>
        <w:rPr>
          <w:rFonts w:eastAsia="Times New Roman"/>
          <w:lang w:eastAsia="ru-RU"/>
        </w:rPr>
      </w:pPr>
      <w:r w:rsidRPr="00A41688">
        <w:rPr>
          <w:rFonts w:eastAsia="Times New Roman"/>
          <w:lang w:eastAsia="ru-RU"/>
        </w:rPr>
        <w:t>Ответственный за ИБ: /Кузнецова Е. А./</w:t>
      </w:r>
    </w:p>
    <w:p w14:paraId="4C18BC91" w14:textId="77777777" w:rsidR="00A41688" w:rsidRPr="00A41688" w:rsidRDefault="00A41688" w:rsidP="00A41688">
      <w:pPr>
        <w:ind w:firstLine="851"/>
        <w:rPr>
          <w:rFonts w:eastAsia="Times New Roman"/>
          <w:lang w:eastAsia="ru-RU"/>
        </w:rPr>
      </w:pPr>
      <w:r w:rsidRPr="00A41688">
        <w:rPr>
          <w:rFonts w:eastAsia="Times New Roman"/>
          <w:lang w:eastAsia="ru-RU"/>
        </w:rPr>
        <w:t>Руководитель: /Иванов С. П./</w:t>
      </w:r>
    </w:p>
    <w:p w14:paraId="6C06E0BD" w14:textId="77777777" w:rsidR="00A41688" w:rsidRPr="00A41688" w:rsidRDefault="00A41688" w:rsidP="00A41688">
      <w:pPr>
        <w:ind w:firstLine="851"/>
        <w:rPr>
          <w:rFonts w:eastAsia="Times New Roman"/>
          <w:lang w:eastAsia="ru-RU"/>
        </w:rPr>
      </w:pPr>
      <w:r w:rsidRPr="00A41688">
        <w:rPr>
          <w:rFonts w:eastAsia="Times New Roman"/>
          <w:lang w:eastAsia="ru-RU"/>
        </w:rPr>
        <w:t>Дата: 15.04.2025</w:t>
      </w:r>
    </w:p>
    <w:p w14:paraId="5EE8993C" w14:textId="77777777" w:rsidR="00A41688" w:rsidRPr="00A41688" w:rsidRDefault="00A41688" w:rsidP="00A41688">
      <w:pPr>
        <w:ind w:firstLine="851"/>
        <w:rPr>
          <w:rFonts w:eastAsia="Times New Roman"/>
          <w:lang w:eastAsia="ru-RU"/>
        </w:rPr>
      </w:pPr>
    </w:p>
    <w:p w14:paraId="1C4B8644" w14:textId="77777777" w:rsidR="00A41688" w:rsidRPr="00A41688" w:rsidRDefault="00A41688" w:rsidP="00A41688">
      <w:pPr>
        <w:ind w:firstLine="851"/>
        <w:rPr>
          <w:rFonts w:eastAsia="Times New Roman"/>
          <w:lang w:eastAsia="ru-RU"/>
        </w:rPr>
      </w:pPr>
      <w:r w:rsidRPr="00A41688">
        <w:rPr>
          <w:rFonts w:eastAsia="Times New Roman"/>
          <w:lang w:eastAsia="ru-RU"/>
        </w:rPr>
        <w:t>СОГЛАСОВАНО:</w:t>
      </w:r>
    </w:p>
    <w:p w14:paraId="186A8EA9" w14:textId="49716C32" w:rsidR="00A41688" w:rsidRPr="00A41688" w:rsidRDefault="00A41688" w:rsidP="00A41688">
      <w:pPr>
        <w:ind w:firstLine="851"/>
        <w:rPr>
          <w:rFonts w:eastAsia="Times New Roman"/>
          <w:lang w:eastAsia="ru-RU"/>
        </w:rPr>
      </w:pPr>
      <w:r w:rsidRPr="00A41688">
        <w:rPr>
          <w:rFonts w:eastAsia="Times New Roman"/>
          <w:lang w:eastAsia="ru-RU"/>
        </w:rPr>
        <w:t>Юрисконсульт ___________________ /</w:t>
      </w:r>
      <w:r w:rsidR="00EB1199">
        <w:rPr>
          <w:rFonts w:eastAsia="Times New Roman"/>
          <w:lang w:eastAsia="ru-RU"/>
        </w:rPr>
        <w:t>____________</w:t>
      </w:r>
      <w:r w:rsidRPr="00A41688">
        <w:rPr>
          <w:rFonts w:eastAsia="Times New Roman"/>
          <w:lang w:eastAsia="ru-RU"/>
        </w:rPr>
        <w:t>/</w:t>
      </w:r>
    </w:p>
    <w:p w14:paraId="4AEFA676" w14:textId="26A3C31A" w:rsidR="00A41688" w:rsidRPr="00A41688" w:rsidRDefault="00A41688" w:rsidP="00A41688">
      <w:pPr>
        <w:ind w:firstLine="851"/>
        <w:rPr>
          <w:rFonts w:eastAsia="Times New Roman"/>
          <w:lang w:eastAsia="ru-RU"/>
        </w:rPr>
      </w:pPr>
      <w:r w:rsidRPr="00A41688">
        <w:rPr>
          <w:rFonts w:eastAsia="Times New Roman"/>
          <w:lang w:eastAsia="ru-RU"/>
        </w:rPr>
        <w:t>Начальник ИТ-отдела _____________ /</w:t>
      </w:r>
      <w:r w:rsidR="00EB1199">
        <w:rPr>
          <w:rFonts w:eastAsia="Times New Roman"/>
          <w:lang w:eastAsia="ru-RU"/>
        </w:rPr>
        <w:t>____________</w:t>
      </w:r>
      <w:r w:rsidRPr="00A41688">
        <w:rPr>
          <w:rFonts w:eastAsia="Times New Roman"/>
          <w:lang w:eastAsia="ru-RU"/>
        </w:rPr>
        <w:t>/</w:t>
      </w:r>
    </w:p>
    <w:p w14:paraId="36269DCE" w14:textId="14EDDE09" w:rsidR="002D51BE" w:rsidRPr="00A41688" w:rsidRDefault="00A41688" w:rsidP="00A41688">
      <w:pPr>
        <w:ind w:firstLine="851"/>
      </w:pPr>
      <w:r w:rsidRPr="00A41688">
        <w:rPr>
          <w:rFonts w:eastAsia="Times New Roman"/>
          <w:lang w:eastAsia="ru-RU"/>
        </w:rPr>
        <w:t>Дата: «</w:t>
      </w:r>
      <w:r>
        <w:rPr>
          <w:rFonts w:eastAsia="Times New Roman"/>
          <w:lang w:eastAsia="ru-RU"/>
        </w:rPr>
        <w:t>___</w:t>
      </w:r>
      <w:r w:rsidRPr="00A41688">
        <w:rPr>
          <w:rFonts w:eastAsia="Times New Roman"/>
          <w:lang w:eastAsia="ru-RU"/>
        </w:rPr>
        <w:t>» ________</w:t>
      </w:r>
      <w:r>
        <w:rPr>
          <w:rFonts w:eastAsia="Times New Roman"/>
          <w:lang w:eastAsia="ru-RU"/>
        </w:rPr>
        <w:t>______</w:t>
      </w:r>
      <w:r w:rsidRPr="00A41688">
        <w:rPr>
          <w:rFonts w:eastAsia="Times New Roman"/>
          <w:lang w:eastAsia="ru-RU"/>
        </w:rPr>
        <w:t xml:space="preserve"> г.</w:t>
      </w:r>
    </w:p>
    <w:sectPr w:rsidR="002D51BE" w:rsidRPr="00A41688" w:rsidSect="00E177A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F7DE2" w14:textId="77777777" w:rsidR="00DA4451" w:rsidRDefault="00DA4451" w:rsidP="00266D96">
      <w:pPr>
        <w:spacing w:line="240" w:lineRule="auto"/>
      </w:pPr>
      <w:r>
        <w:separator/>
      </w:r>
    </w:p>
  </w:endnote>
  <w:endnote w:type="continuationSeparator" w:id="0">
    <w:p w14:paraId="759FE62F" w14:textId="77777777" w:rsidR="00DA4451" w:rsidRDefault="00DA4451" w:rsidP="00266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695951"/>
      <w:docPartObj>
        <w:docPartGallery w:val="Page Numbers (Bottom of Page)"/>
        <w:docPartUnique/>
      </w:docPartObj>
    </w:sdtPr>
    <w:sdtEndPr/>
    <w:sdtContent>
      <w:p w14:paraId="328F5A6F" w14:textId="000BF725" w:rsidR="00266D96" w:rsidRDefault="00266D96" w:rsidP="00266D96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5A3BF" w14:textId="77777777" w:rsidR="00266D96" w:rsidRDefault="00266D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696702"/>
      <w:docPartObj>
        <w:docPartGallery w:val="Page Numbers (Bottom of Page)"/>
        <w:docPartUnique/>
      </w:docPartObj>
    </w:sdtPr>
    <w:sdtEndPr/>
    <w:sdtContent>
      <w:p w14:paraId="43F033EB" w14:textId="56F450F0" w:rsidR="00D97729" w:rsidRDefault="00D97729" w:rsidP="00E177A8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52DF0" w14:textId="77777777" w:rsidR="00D97729" w:rsidRDefault="00D97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558F0" w14:textId="77777777" w:rsidR="00DA4451" w:rsidRDefault="00DA4451" w:rsidP="00266D96">
      <w:pPr>
        <w:spacing w:line="240" w:lineRule="auto"/>
      </w:pPr>
      <w:r>
        <w:separator/>
      </w:r>
    </w:p>
  </w:footnote>
  <w:footnote w:type="continuationSeparator" w:id="0">
    <w:p w14:paraId="5ADE8F3E" w14:textId="77777777" w:rsidR="00DA4451" w:rsidRDefault="00DA4451" w:rsidP="00266D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051A7"/>
    <w:multiLevelType w:val="hybridMultilevel"/>
    <w:tmpl w:val="536E2A9E"/>
    <w:lvl w:ilvl="0" w:tplc="6F7EAF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36"/>
    <w:rsid w:val="00011DCA"/>
    <w:rsid w:val="00266D96"/>
    <w:rsid w:val="002B69E7"/>
    <w:rsid w:val="002D51BE"/>
    <w:rsid w:val="002E1D48"/>
    <w:rsid w:val="00331D34"/>
    <w:rsid w:val="003608AF"/>
    <w:rsid w:val="00372840"/>
    <w:rsid w:val="004B4E62"/>
    <w:rsid w:val="0050364D"/>
    <w:rsid w:val="00531969"/>
    <w:rsid w:val="005A5353"/>
    <w:rsid w:val="0064018F"/>
    <w:rsid w:val="0074675D"/>
    <w:rsid w:val="00772CA9"/>
    <w:rsid w:val="0078682C"/>
    <w:rsid w:val="007B620C"/>
    <w:rsid w:val="007B6677"/>
    <w:rsid w:val="007F0C39"/>
    <w:rsid w:val="00802136"/>
    <w:rsid w:val="0089197C"/>
    <w:rsid w:val="008D1249"/>
    <w:rsid w:val="00A04D96"/>
    <w:rsid w:val="00A20178"/>
    <w:rsid w:val="00A229D2"/>
    <w:rsid w:val="00A41688"/>
    <w:rsid w:val="00A812B6"/>
    <w:rsid w:val="00AA2ABE"/>
    <w:rsid w:val="00AA3873"/>
    <w:rsid w:val="00AD6673"/>
    <w:rsid w:val="00B2229C"/>
    <w:rsid w:val="00BC43DD"/>
    <w:rsid w:val="00C02A95"/>
    <w:rsid w:val="00D06200"/>
    <w:rsid w:val="00D73576"/>
    <w:rsid w:val="00D97729"/>
    <w:rsid w:val="00DA4451"/>
    <w:rsid w:val="00E079DB"/>
    <w:rsid w:val="00E177A8"/>
    <w:rsid w:val="00EA6941"/>
    <w:rsid w:val="00EB1199"/>
    <w:rsid w:val="00EB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19A1"/>
  <w15:chartTrackingRefBased/>
  <w15:docId w15:val="{7883A5B0-6E5A-4B46-8503-0E04165C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372840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04D96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04D96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372840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840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4D96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04D96"/>
    <w:rPr>
      <w:rFonts w:eastAsiaTheme="majorEastAsia" w:cstheme="majorBidi"/>
      <w:b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04D9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372840"/>
    <w:rPr>
      <w:rFonts w:eastAsiaTheme="majorEastAsia" w:cstheme="majorBidi"/>
      <w:b/>
      <w:iCs/>
      <w:color w:val="000000" w:themeColor="text1"/>
    </w:rPr>
  </w:style>
  <w:style w:type="paragraph" w:styleId="a3">
    <w:name w:val="List Paragraph"/>
    <w:basedOn w:val="a"/>
    <w:uiPriority w:val="34"/>
    <w:qFormat/>
    <w:rsid w:val="003608AF"/>
    <w:pPr>
      <w:ind w:left="720"/>
      <w:contextualSpacing/>
    </w:pPr>
  </w:style>
  <w:style w:type="table" w:styleId="a4">
    <w:name w:val="Table Grid"/>
    <w:basedOn w:val="a1"/>
    <w:uiPriority w:val="39"/>
    <w:rsid w:val="007467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6D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D96"/>
  </w:style>
  <w:style w:type="paragraph" w:styleId="a7">
    <w:name w:val="footer"/>
    <w:basedOn w:val="a"/>
    <w:link w:val="a8"/>
    <w:uiPriority w:val="99"/>
    <w:unhideWhenUsed/>
    <w:rsid w:val="00266D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1CA0FEB-F132-48E3-999F-9DFE4429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kk</cp:lastModifiedBy>
  <cp:revision>2</cp:revision>
  <dcterms:created xsi:type="dcterms:W3CDTF">2025-10-11T21:37:00Z</dcterms:created>
  <dcterms:modified xsi:type="dcterms:W3CDTF">2025-10-11T23:58:00Z</dcterms:modified>
</cp:coreProperties>
</file>